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F2A22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0B24">
              <w:rPr>
                <w:rFonts w:ascii="Calibri" w:hAnsi="Calibri"/>
                <w:sz w:val="18"/>
              </w:rPr>
              <w:t>Hari Libur Nas</w:t>
            </w:r>
            <w:r w:rsidR="006B7F67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F2A22">
              <w:rPr>
                <w:rFonts w:ascii="Calibri" w:hAnsi="Calibri"/>
                <w:b/>
                <w:sz w:val="18"/>
              </w:rPr>
              <w:t>GoodsMode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F2A22">
              <w:rPr>
                <w:rFonts w:ascii="Calibri" w:hAnsi="Calibri"/>
                <w:b/>
                <w:sz w:val="18"/>
              </w:rPr>
              <w:t>GoodsMode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F2A22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76E1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76E17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B293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B293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BF2A22">
        <w:rPr>
          <w:rFonts w:ascii="Courier New" w:hAnsi="Courier New" w:cs="Courier New"/>
          <w:sz w:val="16"/>
        </w:rPr>
        <w:t>GoodsMode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BF2A22">
        <w:rPr>
          <w:rFonts w:ascii="Courier New" w:hAnsi="Courier New" w:cs="Courier New"/>
          <w:sz w:val="16"/>
        </w:rPr>
        <w:t>GoodsMode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2B3667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2B3667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36BF1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36BF1">
        <w:rPr>
          <w:rFonts w:ascii="Courier New" w:hAnsi="Courier New" w:cs="Courier New"/>
          <w:b/>
          <w:color w:val="00B050"/>
          <w:sz w:val="16"/>
        </w:rPr>
        <w:t>'</w:t>
      </w:r>
      <w:r w:rsidRPr="00C36BF1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C36BF1">
        <w:rPr>
          <w:rFonts w:ascii="Courier New" w:hAnsi="Courier New" w:cs="Courier New"/>
          <w:b/>
          <w:color w:val="00B050"/>
          <w:sz w:val="16"/>
        </w:rPr>
        <w:t>initialize</w:t>
      </w:r>
      <w:r w:rsidRPr="00C36BF1">
        <w:rPr>
          <w:rFonts w:ascii="Courier New" w:hAnsi="Courier New" w:cs="Courier New"/>
          <w:b/>
          <w:color w:val="00B050"/>
          <w:sz w:val="16"/>
        </w:rPr>
        <w:t>.master.set</w:t>
      </w:r>
      <w:r w:rsidR="00BF2A22" w:rsidRPr="00C36BF1">
        <w:rPr>
          <w:rFonts w:ascii="Courier New" w:hAnsi="Courier New" w:cs="Courier New"/>
          <w:b/>
          <w:color w:val="00B050"/>
          <w:sz w:val="16"/>
        </w:rPr>
        <w:t>GoodsModel</w:t>
      </w:r>
      <w:r w:rsidR="00E92268" w:rsidRPr="00C36BF1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36BF1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8BB279D" wp14:editId="2EEB70A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F8E" w:rsidRPr="005347C1" w:rsidRDefault="00091F8E" w:rsidP="00091F8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B279D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91F8E" w:rsidRPr="005347C1" w:rsidRDefault="00091F8E" w:rsidP="00091F8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C36BF1">
        <w:rPr>
          <w:rFonts w:ascii="Courier New" w:hAnsi="Courier New" w:cs="Courier New"/>
          <w:b/>
          <w:color w:val="00B050"/>
          <w:sz w:val="16"/>
        </w:rPr>
        <w:t>setGoodsMode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091F8E" w:rsidRDefault="00091F8E" w:rsidP="00091F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091F8E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091F8E" w:rsidRPr="005613B5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091F8E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091F8E" w:rsidRPr="005613B5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091F8E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91F8E" w:rsidRPr="005613B5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91F8E" w:rsidRPr="005613B5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91F8E" w:rsidRPr="00A70A47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91F8E" w:rsidRPr="00A70A47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091F8E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91F8E" w:rsidRPr="005613B5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91F8E" w:rsidRPr="005613B5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91F8E" w:rsidRPr="00A70A47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91F8E" w:rsidRPr="00A70A47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091F8E" w:rsidRPr="00A70A47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091F8E" w:rsidRPr="00A70A47" w:rsidRDefault="00091F8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10FAC" w:rsidRPr="008F7355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FAC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10FAC" w:rsidRPr="00114104" w:rsidRDefault="00E10FA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1ED4129" wp14:editId="15E9B390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FAC" w:rsidRPr="005347C1" w:rsidRDefault="00E10FAC" w:rsidP="00E10FA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D4129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10FAC" w:rsidRPr="005347C1" w:rsidRDefault="00E10FAC" w:rsidP="00E10FA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0FAC" w:rsidRPr="00235345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10FAC" w:rsidRPr="00235345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10FAC" w:rsidRPr="00235345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E10FAC" w:rsidRPr="00C40648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bookmarkStart w:id="0" w:name="_GoBack"/>
      <w:bookmarkEnd w:id="0"/>
      <w:r w:rsidR="008E3E41" w:rsidRPr="006F731F">
        <w:rPr>
          <w:rFonts w:ascii="Courier New" w:hAnsi="Courier New" w:cs="Courier New"/>
          <w:b/>
          <w:color w:val="00B050"/>
          <w:sz w:val="16"/>
        </w:rPr>
        <w:t>setGoodsModel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10FAC" w:rsidRPr="00235345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E10FAC" w:rsidRPr="00235345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E10FAC" w:rsidRPr="00E16908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19A63D8" wp14:editId="5AF528B6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FAC" w:rsidRPr="005347C1" w:rsidRDefault="00E10FAC" w:rsidP="00E10FA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A63D8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He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vzfGi3rc2P2IVYEqoEC07eVtgpdyLA&#10;o/A4uEjEZQQPeBTaNhm3/Y2z0vrvb9FJHucJuZw1uAgybnBTcaa/GpyzT5PZDI1CfMzmH6f48Kec&#10;7SnH7Otriy0xibHFK8mDHq6Ft/ULbqw1+USWMBI9ZxyG6zV0ywk3nlTrdRTCTeEE3JmNk2SaMKYp&#10;eG5fhHf9qABO2b0dFgZ24s8T08mSZnDrPeDExHEilDtMe/Rxy8S+7DcirbHTd5R63du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/Njx3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10FAC" w:rsidRPr="005347C1" w:rsidRDefault="00E10FAC" w:rsidP="00E10FA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0FAC" w:rsidRPr="00B941B1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0FAC" w:rsidRPr="00611E22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10FAC" w:rsidRPr="00611E22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10FAC" w:rsidRPr="00611E22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10FAC" w:rsidRPr="00152B17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6F731F" w:rsidRPr="006F731F">
        <w:rPr>
          <w:rFonts w:ascii="Courier New" w:hAnsi="Courier New" w:cs="Courier New"/>
          <w:b/>
          <w:color w:val="00B050"/>
          <w:sz w:val="16"/>
        </w:rPr>
        <w:t>setGoodsModel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10FAC" w:rsidRPr="00611E22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10FAC" w:rsidRPr="00984214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10FAC" w:rsidRPr="00984214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0FAC" w:rsidRPr="00FE3219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0FAC" w:rsidRPr="0026366D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10FAC" w:rsidRPr="00B941B1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6F731F" w:rsidRPr="006F731F">
        <w:rPr>
          <w:rFonts w:ascii="Courier New" w:hAnsi="Courier New" w:cs="Courier New"/>
          <w:b/>
          <w:color w:val="00B050"/>
          <w:sz w:val="16"/>
        </w:rPr>
        <w:t>setGoodsMode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10FAC" w:rsidRPr="00584D3F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FAC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10FAC" w:rsidRPr="00114104" w:rsidRDefault="00E10FA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A27C6C1" wp14:editId="33009E8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FAC" w:rsidRPr="005347C1" w:rsidRDefault="00E10FAC" w:rsidP="00E10FA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7C6C1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10FAC" w:rsidRPr="005347C1" w:rsidRDefault="00E10FAC" w:rsidP="00E10FA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GoodsModel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10FAC" w:rsidRPr="00FF3632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CE4E4D" wp14:editId="3A9EAEB9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FAC" w:rsidRPr="005347C1" w:rsidRDefault="00E10FAC" w:rsidP="00E10FA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E4E4D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10FAC" w:rsidRPr="005347C1" w:rsidRDefault="00E10FAC" w:rsidP="00E10FA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0FAC" w:rsidRDefault="00E10FAC" w:rsidP="00E10F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BF2A22">
        <w:rPr>
          <w:rFonts w:ascii="Courier New" w:hAnsi="Courier New" w:cs="Courier New"/>
          <w:sz w:val="16"/>
          <w:szCs w:val="20"/>
        </w:rPr>
        <w:t>GoodsMode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5365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5365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5365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5365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E3E41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91F8E"/>
    <w:rsid w:val="000B0416"/>
    <w:rsid w:val="00114104"/>
    <w:rsid w:val="00122BCB"/>
    <w:rsid w:val="001255F0"/>
    <w:rsid w:val="0013265E"/>
    <w:rsid w:val="0014436D"/>
    <w:rsid w:val="00160E22"/>
    <w:rsid w:val="00176E17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90EA8"/>
    <w:rsid w:val="002A29C3"/>
    <w:rsid w:val="002A2C2C"/>
    <w:rsid w:val="002B3667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329FF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B293E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6F731F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8E3E41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36BF1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0FAC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872EA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54CF-19DD-4F68-814F-9F24872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0</cp:revision>
  <cp:lastPrinted>2020-10-15T05:32:00Z</cp:lastPrinted>
  <dcterms:created xsi:type="dcterms:W3CDTF">2020-10-14T06:32:00Z</dcterms:created>
  <dcterms:modified xsi:type="dcterms:W3CDTF">2021-01-15T08:29:00Z</dcterms:modified>
</cp:coreProperties>
</file>